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F15E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050BA082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2A194A5C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7466891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53263E8B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49114EBC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A395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B7304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2D92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5D873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066A8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31638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5265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F6CA467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9231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5238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0753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F124A7B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BE7D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94C6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5524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A32EFF9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C01E9D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631CE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9197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8169DA0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D2C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0E2CEF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EB6C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A4F4946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A9D8D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0A884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A5D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B315FE6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BAD00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CC89D2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003D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DC26F9A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8C4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5F32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D41C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94441CF" w14:textId="77777777" w:rsidTr="00044F22">
        <w:trPr>
          <w:trHeight w:hRule="exact" w:val="122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4032D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EB88C0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4E321" w14:textId="77777777" w:rsidR="00B7671F" w:rsidRDefault="00B7671F">
            <w:pPr>
              <w:rPr>
                <w:sz w:val="10"/>
                <w:szCs w:val="10"/>
              </w:rPr>
            </w:pPr>
          </w:p>
          <w:p w14:paraId="54AC8A7B" w14:textId="77777777" w:rsidR="00044F22" w:rsidRDefault="00044F22">
            <w:pPr>
              <w:rPr>
                <w:sz w:val="10"/>
                <w:szCs w:val="10"/>
              </w:rPr>
            </w:pPr>
          </w:p>
          <w:p w14:paraId="6C913379" w14:textId="77777777" w:rsidR="00044F22" w:rsidRDefault="00044F22">
            <w:pPr>
              <w:rPr>
                <w:sz w:val="10"/>
                <w:szCs w:val="10"/>
              </w:rPr>
            </w:pPr>
          </w:p>
          <w:p w14:paraId="0DA40EDC" w14:textId="77777777" w:rsidR="00044F22" w:rsidRDefault="00044F22">
            <w:pPr>
              <w:rPr>
                <w:sz w:val="10"/>
                <w:szCs w:val="10"/>
              </w:rPr>
            </w:pPr>
          </w:p>
          <w:p w14:paraId="068DEB00" w14:textId="77777777" w:rsidR="00044F22" w:rsidRDefault="00044F22">
            <w:pPr>
              <w:rPr>
                <w:sz w:val="10"/>
                <w:szCs w:val="10"/>
              </w:rPr>
            </w:pPr>
          </w:p>
          <w:p w14:paraId="5AE9E007" w14:textId="77777777" w:rsidR="00044F22" w:rsidRDefault="00044F22">
            <w:pPr>
              <w:rPr>
                <w:sz w:val="10"/>
                <w:szCs w:val="10"/>
              </w:rPr>
            </w:pPr>
          </w:p>
        </w:tc>
      </w:tr>
      <w:tr w:rsidR="00B7671F" w14:paraId="124FE146" w14:textId="77777777" w:rsidTr="00AF5B1B">
        <w:trPr>
          <w:trHeight w:hRule="exact" w:val="19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D972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CEE7C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60F2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BEDCDC2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82045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C2849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24D5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5524172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B6C6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7BB9D0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43215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1B24A7BF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588E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1111A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0BD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0C11C3A5" w14:textId="04EA0719" w:rsidR="00F101E8" w:rsidRPr="00B35AF0" w:rsidRDefault="00C10055" w:rsidP="00B35AF0">
      <w:pPr>
        <w:pStyle w:val="Nagwek30"/>
        <w:keepNext/>
        <w:keepLines/>
        <w:spacing w:after="580"/>
        <w:rPr>
          <w:rStyle w:val="Teksttreci2"/>
          <w:sz w:val="17"/>
          <w:szCs w:val="17"/>
        </w:rPr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208B5833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EF1A26A" wp14:editId="66F0826A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B6081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DC1FF44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66ABBB5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79B5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ABF6DA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CDDEAE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1A26A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134B6081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4DC1FF44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266ABBB5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5D679B58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6ABF6DA3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4CDDEAEB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1CC36C67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19B7DF5E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22770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3CDF3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C507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142226E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00CF7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422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B0E58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37A019C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FB55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4CD39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D89B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EBA78F0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C918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87589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F227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323FE4E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BE682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D84C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37A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56DFC5FC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C80868" wp14:editId="1BF746D7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C7C80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F50F96C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07D986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28C06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66A812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6EE92BB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80868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4C7C803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5F50F96C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407D9860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i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028C06A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766A8124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6EE92BB9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56AF813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53BBD8E7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687CF440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1CB32F64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212DD7A3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76B6468D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49BD9438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08EC1212" w14:textId="77777777" w:rsidR="005A3391" w:rsidRPr="005A3391" w:rsidRDefault="005A3391" w:rsidP="005A3391"/>
    <w:p w14:paraId="637DFB54" w14:textId="77777777" w:rsidR="005A3391" w:rsidRPr="005A3391" w:rsidRDefault="005A3391" w:rsidP="005A3391"/>
    <w:p w14:paraId="731FA798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206D6982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20755A4C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78655D66" wp14:editId="63BD1434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DBFE22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39B12DA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5D304AB6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20AEFE10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74556C66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0C2C74ED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208E62EB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1759B67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5D66"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" filled="f" stroked="f">
                <v:textbox inset="0,0,0,0">
                  <w:txbxContent>
                    <w:p w14:paraId="53DBFE22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39B12DA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5D304AB6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20AEFE10" w14:textId="77777777"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14:paraId="74556C66" w14:textId="77777777"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14:paraId="0C2C74ED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208E62EB" w14:textId="77777777"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14:paraId="11759B67" w14:textId="77777777"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5115E6AE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503F8F94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31740FF6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4C95191F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F70C" w14:textId="77777777" w:rsidR="00F073E8" w:rsidRDefault="00F073E8">
      <w:r>
        <w:separator/>
      </w:r>
    </w:p>
  </w:endnote>
  <w:endnote w:type="continuationSeparator" w:id="0">
    <w:p w14:paraId="2EC15AFA" w14:textId="77777777"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FC5C" w14:textId="77777777" w:rsidR="00F073E8" w:rsidRDefault="00F073E8">
      <w:r>
        <w:separator/>
      </w:r>
    </w:p>
  </w:footnote>
  <w:footnote w:type="continuationSeparator" w:id="0">
    <w:p w14:paraId="678EB60D" w14:textId="77777777" w:rsidR="00F073E8" w:rsidRDefault="00F073E8">
      <w:r>
        <w:continuationSeparator/>
      </w:r>
    </w:p>
  </w:footnote>
  <w:footnote w:id="1">
    <w:p w14:paraId="61C7448A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</w:t>
      </w:r>
      <w:r w:rsidR="00392218">
        <w:rPr>
          <w:rStyle w:val="Stopka"/>
          <w:rFonts w:eastAsia="Courier New"/>
        </w:rPr>
        <w:t>3</w:t>
      </w:r>
      <w:r>
        <w:rPr>
          <w:rStyle w:val="Stopka"/>
          <w:rFonts w:eastAsia="Courier New"/>
        </w:rPr>
        <w:t xml:space="preserve"> r. poz. 2</w:t>
      </w:r>
      <w:r w:rsidR="00392218">
        <w:rPr>
          <w:rStyle w:val="Stopka"/>
          <w:rFonts w:eastAsia="Courier New"/>
        </w:rPr>
        <w:t>17</w:t>
      </w:r>
      <w:r>
        <w:rPr>
          <w:rStyle w:val="Stopka"/>
          <w:rFonts w:eastAsia="Courier New"/>
        </w:rPr>
        <w:t xml:space="preserve">, z </w:t>
      </w:r>
      <w:r w:rsidR="00392218">
        <w:rPr>
          <w:rStyle w:val="Stopka"/>
          <w:rFonts w:eastAsia="Courier New"/>
        </w:rPr>
        <w:t>późn. zm.)</w:t>
      </w:r>
      <w:r>
        <w:rPr>
          <w:rStyle w:val="Stopka"/>
          <w:rFonts w:eastAsia="Courier New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044F22"/>
    <w:rsid w:val="001D119D"/>
    <w:rsid w:val="00243D64"/>
    <w:rsid w:val="00243FF1"/>
    <w:rsid w:val="00284892"/>
    <w:rsid w:val="002B26EA"/>
    <w:rsid w:val="00392218"/>
    <w:rsid w:val="005A3391"/>
    <w:rsid w:val="00690131"/>
    <w:rsid w:val="006B6275"/>
    <w:rsid w:val="0080723A"/>
    <w:rsid w:val="00A770C4"/>
    <w:rsid w:val="00AF5B1B"/>
    <w:rsid w:val="00B35AF0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764CED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Szychowska</cp:lastModifiedBy>
  <cp:revision>5</cp:revision>
  <cp:lastPrinted>2023-08-25T06:53:00Z</cp:lastPrinted>
  <dcterms:created xsi:type="dcterms:W3CDTF">2023-04-24T11:51:00Z</dcterms:created>
  <dcterms:modified xsi:type="dcterms:W3CDTF">2023-08-25T07:07:00Z</dcterms:modified>
</cp:coreProperties>
</file>